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5EA" w:rsidRDefault="00FD65EA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5A16A9" wp14:editId="132447C9">
                <wp:simplePos x="0" y="0"/>
                <wp:positionH relativeFrom="column">
                  <wp:posOffset>342900</wp:posOffset>
                </wp:positionH>
                <wp:positionV relativeFrom="paragraph">
                  <wp:posOffset>171450</wp:posOffset>
                </wp:positionV>
                <wp:extent cx="0" cy="2085975"/>
                <wp:effectExtent l="152400" t="19050" r="76200" b="85725"/>
                <wp:wrapNone/>
                <wp:docPr id="14" name="ลูกศรเชื่อมต่อแบบ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5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4" o:spid="_x0000_s1026" type="#_x0000_t32" style="position:absolute;margin-left:27pt;margin-top:13.5pt;width:0;height:16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7rhCQIAACMEAAAOAAAAZHJzL2Uyb0RvYy54bWysU81uEzEQviPxDtbeyW5SCiXKpocUuCCI&#10;KDyA67Wzlvwn22STG5xA3HvpDSGkXjjjvI0fhbF3u0WAVAkhrWb9M983M9+MF6c7KdCWWse1qovp&#10;pCoQVUQ3XG3q4u2bZw9OCuQ8Vg0WWtG62FNXnC7v31t0Zk5nutWioRYBiXLzztRF672Zl6UjLZXY&#10;TbShCi6ZthJ72NpN2VjcAbsU5ayqHpWdto2xmlDn4PSsvyyWmZ8xSvwrxhz1SNQF5OaztdleJFsu&#10;F3i+sdi0nAxp4H/IQmKuIOhIdYY9Ru8s/4NKcmK108xPiJalZowTmmuAaqbVb9Wct9jQXAuI48wo&#10;k/t/tOTldm0Rb6B3DwuksIQexfAthkMMH2K4juFrPLyP4XMMP+LhUwzfY/gSw+WwPoDPVf4uk2f4&#10;iIAGNO2MmwP1Sq3tsHNmbZNAO2Zl+kPpaJf7sB/7QHcekf6QwOmsOjl+8vg48ZW3QGOdf061RGlR&#10;F85bzDetX2mloNvaTnMf8PaF8z3wBpCiCpWsx1w8VQ3yewPlYmt1NwRJ92VKvk83r/xe0B77mjKQ&#10;ChI8yjHykNKVsGiLYbwwIVT5o5EJvBOMcSFGYHU3cPBPUJoHeATP7gaPiBxZKz+CJVfa/o3A76ZD&#10;yqz3v1GgrztJcKGbfW5klgYmMTdkeDVp1H/dZ/jt217+BAAA//8DAFBLAwQUAAYACAAAACEA4+Mc&#10;zt4AAAAIAQAADwAAAGRycy9kb3ducmV2LnhtbEyPQUvDQBCF74L/YRnBm91YG5WYSbHSHgSFWHvp&#10;bZsdk2B2NmS3afz3jl70NDze48338uXkOjXSEFrPCNezBBRx5W3LNcLufXN1DypEw9Z0ngnhiwIs&#10;i/Oz3GTWn/iNxm2slZRwyAxCE2OfaR2qhpwJM98Ti/fhB2eiyKHWdjAnKXednifJrXamZfnQmJ6e&#10;Gqo+t0eHsHqx+zXt67FfvPpNWT6vy2m1Q7y8mB4fQEWa4l8YfvAFHQphOvgj26A6hHQhUyLC/E6u&#10;+L/6gHCTpinoItf/BxTfAAAA//8DAFBLAQItABQABgAIAAAAIQC2gziS/gAAAOEBAAATAAAAAAAA&#10;AAAAAAAAAAAAAABbQ29udGVudF9UeXBlc10ueG1sUEsBAi0AFAAGAAgAAAAhADj9If/WAAAAlAEA&#10;AAsAAAAAAAAAAAAAAAAALwEAAF9yZWxzLy5yZWxzUEsBAi0AFAAGAAgAAAAhAFrfuuEJAgAAIwQA&#10;AA4AAAAAAAAAAAAAAAAALgIAAGRycy9lMm9Eb2MueG1sUEsBAi0AFAAGAAgAAAAhAOPjHM7eAAAA&#10;CAEAAA8AAAAAAAAAAAAAAAAAYwQAAGRycy9kb3ducmV2LnhtbFBLBQYAAAAABAAEAPMAAABuBQAA&#10;AAA=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940E78" wp14:editId="58FBEDAE">
                <wp:simplePos x="0" y="0"/>
                <wp:positionH relativeFrom="column">
                  <wp:posOffset>4486275</wp:posOffset>
                </wp:positionH>
                <wp:positionV relativeFrom="paragraph">
                  <wp:posOffset>2362200</wp:posOffset>
                </wp:positionV>
                <wp:extent cx="1390650" cy="466725"/>
                <wp:effectExtent l="0" t="0" r="19050" b="2857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65EA" w:rsidRDefault="00FD65EA" w:rsidP="00FD65EA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  <w:r>
                              <w:t>Group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ามแผนก</w:t>
                            </w:r>
                          </w:p>
                          <w:p w:rsidR="00FD65EA" w:rsidRDefault="00FD65EA" w:rsidP="00FD65EA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26" style="position:absolute;margin-left:353.25pt;margin-top:186pt;width:109.5pt;height:3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VdlqwIAAGsFAAAOAAAAZHJzL2Uyb0RvYy54bWysVMFu1DAQvSPxD5bvNMmyu21XzVarVkVI&#10;ValoUc9ex24iObaxvZssJ47wCUhcQOICNyRE+jf5FMZONq1KBRJiD96ZzMzzzPPMHBzWpUBrZmyh&#10;ZIqTnRgjJqnKCnmd4leXJ0/2MLKOyIwIJVmKN8ziw/njRweVnrGRypXImEEAIu2s0inOndOzKLI0&#10;ZyWxO0ozCUauTEkcqOY6ygypAL0U0SiOp1GlTKaNosxa+HrcGfE84HPOqHvBuWUOiRRDbi6cJpxL&#10;f0bzAzK7NkTnBe3TIP+QRUkKCZcOUMfEEbQyxW9QZUGNsoq7HarKSHFeUBZqgGqS+F41FznRLNQC&#10;5Fg90GT/Hyw9W58bVGQphoeSpIQnapuvbfOjvXnX3rxtm29t86VXm89t86ltPrbNz7b54IWb923z&#10;He15FittZwB2oc9Nr1kQPSU1N6X/h2JRHZjfDMyz2iEKH5On+/F0Ag9EwTaeTndHEw8a3UZrY90z&#10;pkrkhRQbeNlAOFmfWte5bl0gzmfT3R8ktxHMpyDkS8ahWrhxFKJDn7EjYdCaQIcQSpl0vSknGes+&#10;T2L49fkMESG7AOiReSHEgJ38CbvLtff3oSy06RAc/z14iAg3K+mG4LKQyjwEIFzSF8A7/y1JHTWe&#10;JVcv6/7plirbQFsY1c2L1fSkANpPiXXnxMCAwEvB0LsXcHChqhSrXsIoV+bNQ9+9P/QtWDGqYOBS&#10;bF+viGEYiecSOno/GY/9hAZlPNkdgWLuWpZ3LXJVHil4sQTWi6ZB9P5ObEVuVHkFu2HhbwUTkRTu&#10;TjF1ZqscuW4RwHahbLEIbjCVmrhTeaGpB/cE+7a6rK+I0X3vOejaM7UdTjK714Kdr4+UarFyiheh&#10;Pz3FHa899TDRoYf67eNXxl09eN3uyPkvAAAA//8DAFBLAwQUAAYACAAAACEAVtKOcOAAAAALAQAA&#10;DwAAAGRycy9kb3ducmV2LnhtbEyPzU7DMBCE70i8g7VI3KhDSH8I2VQIwQmBRMsDuLGbhNjrKHba&#10;lKfv9gS33Z3R7DfFenJWHMwQWk8I97MEhKHK65ZqhO/t290KRIiKtLKeDMLJBFiX11eFyrU/0pc5&#10;bGItOIRCrhCaGPtcylA1xqkw870h1vZ+cCryOtRSD+rI4c7KNEkW0qmW+EOjevPSmKrbjA7hd7vq&#10;O/0zfNjP7NT5/Xt4HdOAeHszPT+BiGaKf2a44DM6lMy08yPpICzCMlnM2YrwsEy5FDse0zlfdghZ&#10;xoMsC/m/Q3kGAAD//wMAUEsBAi0AFAAGAAgAAAAhALaDOJL+AAAA4QEAABMAAAAAAAAAAAAAAAAA&#10;AAAAAFtDb250ZW50X1R5cGVzXS54bWxQSwECLQAUAAYACAAAACEAOP0h/9YAAACUAQAACwAAAAAA&#10;AAAAAAAAAAAvAQAAX3JlbHMvLnJlbHNQSwECLQAUAAYACAAAACEAjGFXZasCAABrBQAADgAAAAAA&#10;AAAAAAAAAAAuAgAAZHJzL2Uyb0RvYy54bWxQSwECLQAUAAYACAAAACEAVtKOcOAAAAALAQAADwAA&#10;AAAAAAAAAAAAAAAFBQAAZHJzL2Rvd25yZXYueG1sUEsFBgAAAAAEAAQA8wAAABIGAAAAAA==&#10;" fillcolor="#c0504d [3205]" strokecolor="#622423 [1605]" strokeweight="2pt">
                <v:textbox>
                  <w:txbxContent>
                    <w:p w:rsidR="00FD65EA" w:rsidRDefault="00FD65EA" w:rsidP="00FD65EA">
                      <w:pPr>
                        <w:jc w:val="center"/>
                        <w:rPr>
                          <w:rFonts w:hint="cs"/>
                        </w:rPr>
                      </w:pPr>
                      <w:r>
                        <w:t>Group</w:t>
                      </w:r>
                      <w:r>
                        <w:rPr>
                          <w:rFonts w:hint="cs"/>
                          <w:cs/>
                        </w:rPr>
                        <w:t>ตามแผนก</w:t>
                      </w:r>
                    </w:p>
                    <w:p w:rsidR="00FD65EA" w:rsidRDefault="00FD65EA" w:rsidP="00FD65EA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2680C7" wp14:editId="5D272756">
                <wp:simplePos x="0" y="0"/>
                <wp:positionH relativeFrom="column">
                  <wp:posOffset>3457575</wp:posOffset>
                </wp:positionH>
                <wp:positionV relativeFrom="paragraph">
                  <wp:posOffset>2600325</wp:posOffset>
                </wp:positionV>
                <wp:extent cx="1028700" cy="0"/>
                <wp:effectExtent l="0" t="76200" r="19050" b="114300"/>
                <wp:wrapNone/>
                <wp:docPr id="13" name="ลูกศรเชื่อมต่อแบบ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3" o:spid="_x0000_s1026" type="#_x0000_t32" style="position:absolute;margin-left:272.25pt;margin-top:204.75pt;width:81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e9aBgIAACMEAAAOAAAAZHJzL2Uyb0RvYy54bWysU72OEzEQ7pF4B8s92U2Q4BRlc0UOaBBE&#10;/DyAz2tnLflPtskmHVQg+mvoEEKiocZ5Gz8KY2ezh+6QEAhpNeuf+b6Z+Wa8ON8pibbMeWF0g6eT&#10;GiOmqWmF3jT49avH984w8oHolkijWYP3zOPz5d07i97O2cx0RrbMISDRft7bBnch2HlVedoxRfzE&#10;WKbhkhunSICt21StIz2wK1nN6vpB1RvXWmco8x5OL46XeFn4OWc0POfcs4BkgyG3UKwr9jLbarkg&#10;840jthN0SIP8QxaKCA1BR6oLEgh648QtKiWoM97wMKFGVYZzQVmpAaqZ1jeqedkRy0otII63o0z+&#10;/9HSZ9u1Q6KF3t3HSBMFPUrxa4qHFN+l+C3FL+nwNsWPKf5Ihw8pfk/xc4pXw/oAPp/Kd5U943sE&#10;NKBpb/0cqFd67Yadt2uXBdpxp/IfSke70of92Ae2C4jC4bSenT2soV30dFddA63z4QkzCuVFg31w&#10;RGy6sDJaQ7eNm5Y+kO1THyA0AE+AHFXqbAMR8pFuUdhbKJc4Z/qcNPjm+yonf0y3rMJesiP2BeMg&#10;VU6wxChDylbSoS2B8SKUMh1mIxN4ZxgXUo7A+s/AwT9DWRngvwGPiBLZ6DCCldDG/S562E2HlPnR&#10;/6TAse4swaVp96WRRRqYxKLV8GryqP+6L/Drt738CQAA//8DAFBLAwQUAAYACAAAACEAj08rYNwA&#10;AAALAQAADwAAAGRycy9kb3ducmV2LnhtbEyPwU7DMBBE70j8g7VI3KhdlAQIcaqKigM32vIBbrxN&#10;Qux1FLtt+HsWCQluszuj2bfVavZOnHGKfSANy4UCgdQE21Or4WP/evcIIiZD1rhAqOELI6zq66vK&#10;lDZcaIvnXWoFl1AsjYYupbGUMjYdehMXYURi7xgmbxKPUyvtZC5c7p28V6qQ3vTEFzoz4kuHzbA7&#10;eQ2fpn/bD1sfNvE95HQc3KZYL7W+vZnXzyASzukvDD/4jA41Mx3CiWwUTkOeZTlHNWTqiQUnHlTB&#10;4vC7kXUl//9QfwMAAP//AwBQSwECLQAUAAYACAAAACEAtoM4kv4AAADhAQAAEwAAAAAAAAAAAAAA&#10;AAAAAAAAW0NvbnRlbnRfVHlwZXNdLnhtbFBLAQItABQABgAIAAAAIQA4/SH/1gAAAJQBAAALAAAA&#10;AAAAAAAAAAAAAC8BAABfcmVscy8ucmVsc1BLAQItABQABgAIAAAAIQAc7e9aBgIAACMEAAAOAAAA&#10;AAAAAAAAAAAAAC4CAABkcnMvZTJvRG9jLnhtbFBLAQItABQABgAIAAAAIQCPTytg3AAAAAsBAAAP&#10;AAAAAAAAAAAAAAAAAGAEAABkcnMvZG93bnJldi54bWxQSwUGAAAAAAQABADzAAAAaQUAAAAA&#10;" strokecolor="#bc4542 [3045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1CEE4D" wp14:editId="6AEED490">
                <wp:simplePos x="0" y="0"/>
                <wp:positionH relativeFrom="column">
                  <wp:posOffset>2066925</wp:posOffset>
                </wp:positionH>
                <wp:positionV relativeFrom="paragraph">
                  <wp:posOffset>2362200</wp:posOffset>
                </wp:positionV>
                <wp:extent cx="1390650" cy="466725"/>
                <wp:effectExtent l="0" t="0" r="19050" b="2857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65EA" w:rsidRDefault="00FD65EA" w:rsidP="00FD65EA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t>Group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าม</w:t>
                            </w:r>
                            <w:r>
                              <w:t>S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27" style="position:absolute;margin-left:162.75pt;margin-top:186pt;width:109.5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+lIrQIAAHIFAAAOAAAAZHJzL2Uyb0RvYy54bWysVM1u1DAQviPxDpbvNMmyP3TVbLVqVYRU&#10;tSta1LPXsbuRHNvY3k2WE0d4BCQuIHGBGxIifZs8CmMnm1alAgmxh+yMZ+bzzOeZOTisCoE2zNhc&#10;yRQnezFGTFKV5fI6xa8uT548w8g6IjMilGQp3jKLD2ePHx2UesoGaqVExgwCEGmnpU7xyjk9jSJL&#10;V6wgdk9pJsHIlSmIA9VcR5khJaAXIhrE8Tgqlcm0UZRZC6fHrRHPAj7njLpzzi1zSKQYcnPha8J3&#10;6b/R7IBMrw3Rq5x2aZB/yKIguYRLe6hj4gham/w3qCKnRlnF3R5VRaQ4zykLNUA1SXyvmosV0SzU&#10;AuRY3dNk/x8sPdssDMqzFE8wkqSAJ2rqr039o7l519y8bepvTf2lU+vPTf2pqT829c+m/uCFm/dN&#10;/R1NPIultlMAu9AL02kWRE9JxU3h/6FYVAXmtz3zrHKIwmHydD8ej+CBKNiG4/FkMPKg0W20NtY9&#10;Z6pAXkixgZcNhJPNqXWt684F4nw27f1BclvBfApCvmQcqoUbByE69Bk7EgZtCHQIoZRJ15lWJGPt&#10;8SiGX5dPHxGyC4AemedC9NjJn7DbXDt/H8pCm/bB8d+D+4hws5KuDy5yqcxDAMIlXQG89d+R1FLj&#10;WXLVsgqdEDz9yVJlW+gOo9qxsZqe5MD+KbFuQQzMCTwYzL47hw8Xqkyx6iSMVsq8eejc+0P7ghWj&#10;EuYuxfb1mhiGkXghobH3k+HQD2pQhqPJABRz17K8a5Hr4kjBwyWwZTQNovd3Yidyo4orWBFzfyuY&#10;iKRwd4qpMzvlyLX7AJYMZfN5cIPh1MSdygtNPbjn2XfXZXVFjO5a0EHznqndjJLpvU5sfX2kVPO1&#10;UzwPbXrLa/cCMNihlbol5DfHXT143a7K2S8AAAD//wMAUEsDBBQABgAIAAAAIQAW1nBG3gAAAAsB&#10;AAAPAAAAZHJzL2Rvd25yZXYueG1sTI9NTsMwEIX3SNzBGiR21GlIoApxKoRghUBqywHceJqkscdR&#10;7LQpp2dYwWr+nt58r1zPzooTjqHzpGC5SEAg1d501Cj42r3drUCEqMlo6wkVXDDAurq+KnVh/Jk2&#10;eNrGRrAJhUIraGMcCilD3aLTYeEHJL4d/Oh05HFspBn1mc2dlWmSPEinO+IPrR7wpcW6305Owfdu&#10;NfTmOH7Yz+zS+8N7eJ3SoNTtzfz8BCLiHP/E8IvP6FAx095PZIKwCu7TPGcpN48ph2JFnmW82Svg&#10;moOsSvk/Q/UDAAD//wMAUEsBAi0AFAAGAAgAAAAhALaDOJL+AAAA4QEAABMAAAAAAAAAAAAAAAAA&#10;AAAAAFtDb250ZW50X1R5cGVzXS54bWxQSwECLQAUAAYACAAAACEAOP0h/9YAAACUAQAACwAAAAAA&#10;AAAAAAAAAAAvAQAAX3JlbHMvLnJlbHNQSwECLQAUAAYACAAAACEAJvfpSK0CAAByBQAADgAAAAAA&#10;AAAAAAAAAAAuAgAAZHJzL2Uyb0RvYy54bWxQSwECLQAUAAYACAAAACEAFtZwRt4AAAALAQAADwAA&#10;AAAAAAAAAAAAAAAHBQAAZHJzL2Rvd25yZXYueG1sUEsFBgAAAAAEAAQA8wAAABIGAAAAAA==&#10;" fillcolor="#c0504d [3205]" strokecolor="#622423 [1605]" strokeweight="2pt">
                <v:textbox>
                  <w:txbxContent>
                    <w:p w:rsidR="00FD65EA" w:rsidRDefault="00FD65EA" w:rsidP="00FD65EA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t>Group</w:t>
                      </w:r>
                      <w:r>
                        <w:rPr>
                          <w:rFonts w:hint="cs"/>
                          <w:cs/>
                        </w:rPr>
                        <w:t>ตาม</w:t>
                      </w:r>
                      <w:r>
                        <w:t>Su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5D9B49" wp14:editId="0D1B2CD8">
                <wp:simplePos x="0" y="0"/>
                <wp:positionH relativeFrom="column">
                  <wp:posOffset>1019175</wp:posOffset>
                </wp:positionH>
                <wp:positionV relativeFrom="paragraph">
                  <wp:posOffset>2600325</wp:posOffset>
                </wp:positionV>
                <wp:extent cx="1028700" cy="0"/>
                <wp:effectExtent l="0" t="76200" r="19050" b="114300"/>
                <wp:wrapNone/>
                <wp:docPr id="12" name="ลูกศรเชื่อมต่อแบบ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2" o:spid="_x0000_s1026" type="#_x0000_t32" style="position:absolute;margin-left:80.25pt;margin-top:204.75pt;width:81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6dHBwIAACMEAAAOAAAAZHJzL2Uyb0RvYy54bWysU8uO0zAU3SPxD5b3NGkXMKqazqIDbBBU&#10;PD7A49iNJb9km6bdwQrEfjbsEEKaDWvcv/GncO2mGcSMhEBIkWPH95x7z7k3i/OdkmjLnBdGN3g6&#10;qTFimppW6E2D37x+8uAMIx+Ibok0mjV4zzw+X96/t+jtnM1MZ2TLHAIS7ee9bXAXgp1XlacdU8RP&#10;jGUaLrlxigQ4uk3VOtIDu5LVrK4fVr1xrXWGMu/h68XxEi8LP+eMhhecexaQbDDUFsrqynqZ12q5&#10;IPONI7YTdCiD/EMViggNSUeqCxIIeuvELSolqDPe8DChRlWGc0FZ0QBqpvVval51xLKiBczxdrTJ&#10;/z9a+ny7dki00LsZRpoo6FGK31I8pPg+xesUv6bDuxQ/pfgjHT6m+D3FLyleDfsDxHwuz1WOjB8Q&#10;0ICnvfVzoF7ptRtO3q5dNmjHncpvkI52pQ/7sQ9sFxCFj9N6dvaohnbR0111A7TOh6fMKJQ3DfbB&#10;EbHpwspoDd02blr6QLbPfIDUADwBclap8xqIkI91i8LeglzinOlz0RCb76tc/LHcsgt7yY7Yl4yD&#10;VbnAkqMMKVtJh7YExotQynQo8gsTRGcYF1KOwPrPwCE+Q1kZ4L8Bj4iS2egwgpXQxt2VPeymg3h+&#10;jD85cNSdLbg07b40slgDk1i8Gv6aPOq/ngv85t9e/gQAAP//AwBQSwMEFAAGAAgAAAAhAOgMHiHc&#10;AAAACwEAAA8AAABkcnMvZG93bnJldi54bWxMj8FOwzAQRO9I/IO1SNyo3UAjSONUFRUHbrTlA9x4&#10;m6Sx11HstuHvWSQkuM3sjmbflqvJO3HBMXaBNMxnCgRSHWxHjYbP/dvDM4iYDFnjAqGGL4ywqm5v&#10;SlPYcKUtXnapEVxCsTAa2pSGQspYt+hNnIUBiXfHMHqT2I6NtKO5crl3MlMql950xBdaM+Bri3W/&#10;O3sNJ9O97/utD5v4ERZ07N0mX8+1vr+b1ksQCaf0F4YffEaHipkO4Uw2Csc+VwuOanhSLyw48Zhl&#10;LA6/E1mV8v8P1TcAAAD//wMAUEsBAi0AFAAGAAgAAAAhALaDOJL+AAAA4QEAABMAAAAAAAAAAAAA&#10;AAAAAAAAAFtDb250ZW50X1R5cGVzXS54bWxQSwECLQAUAAYACAAAACEAOP0h/9YAAACUAQAACwAA&#10;AAAAAAAAAAAAAAAvAQAAX3JlbHMvLnJlbHNQSwECLQAUAAYACAAAACEAQw+nRwcCAAAjBAAADgAA&#10;AAAAAAAAAAAAAAAuAgAAZHJzL2Uyb0RvYy54bWxQSwECLQAUAAYACAAAACEA6AweIdwAAAALAQAA&#10;DwAAAAAAAAAAAAAAAABhBAAAZHJzL2Rvd25yZXYueG1sUEsFBgAAAAAEAAQA8wAAAGoFAAAAAA==&#10;" strokecolor="#bc4542 [3045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6C567E" wp14:editId="393F07C6">
                <wp:simplePos x="0" y="0"/>
                <wp:positionH relativeFrom="column">
                  <wp:posOffset>7077075</wp:posOffset>
                </wp:positionH>
                <wp:positionV relativeFrom="paragraph">
                  <wp:posOffset>-314325</wp:posOffset>
                </wp:positionV>
                <wp:extent cx="1390650" cy="466725"/>
                <wp:effectExtent l="0" t="0" r="19050" b="2857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65EA" w:rsidRDefault="00FD65EA" w:rsidP="00FD65EA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ยอดขายสินค้าของ</w:t>
                            </w:r>
                            <w:r>
                              <w:t>S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8" style="position:absolute;margin-left:557.25pt;margin-top:-24.75pt;width:109.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UKztAIAAHIFAAAOAAAAZHJzL2Uyb0RvYy54bWysVMFuEzEQvSPxD5bvdDchSWnUTRW1KkKq&#10;2ooW9ex47exKXtvYTnbDiSN8AhIXkLjADQmx/Zv9FMbezTZqKw6IHJyZnZk3nueZOTyqCoHWzNhc&#10;yQQP9mKMmKQqzeUywW+uT5+9wMg6IlMilGQJ3jCLj2ZPnxyWesqGKlMiZQYBiLTTUic4c05Po8jS&#10;jBXE7inNJBi5MgVxoJpllBpSAnohomEcT6JSmVQbRZm18PWkNeJZwOecUXfBuWUOiQTD3Vw4TTgX&#10;/oxmh2S6NERnOe2uQf7hFgXJJSTtoU6II2hl8gdQRU6Nsoq7PaqKSHGeUxZqgGoG8b1qrjKiWagF&#10;yLG6p8n+P1h6vr40KE8TPMZIkgKeqKm/N/Wv5vZDc/u+qX809bdOrb829Zem/tzUv5v6kxduPzb1&#10;TzT2LJbaTgHsSl+aTrMgekoqbgr/D8WiKjC/6ZlnlUMUPg6eH8STMTwQBdtoMtkfBtDoLlob614y&#10;VSAvJNjAywbCyfrMOsgIrlsXUPxt2vxBchvB/BWEfM04VAsZhyE69Bk7FgatCXQIoZRJN2hNGUlZ&#10;+3kcw88XCUn6iKAFQI/McyF67A7A9/BD7Bam8/ehLLRpHxz/7WJtcB8RMivp+uAil8o8BiCgqi5z&#10;678lqaXGs+SqRRU6Ybh9z4VKN9AdRrVjYzU9zYH9M2LdJTEwJ/BgMPvuAg4uVJlg1UkYZcq8e+y7&#10;94f2BStGJcxdgu3bFTEMI/FKQmMfDEYjP6hBGY33h6CYXcti1yJXxbGChxvAltE0iN7fia3IjSpu&#10;YEXMfVYwEUkhd4KpM1vl2LX7AJYMZfN5cIPh1MSdyStNPbjn2XfXdXVDjO5a0EHznqvtjJLpvU5s&#10;fX2kVPOVUzwPbeqZbnntXgAGO7RSt4T85tjVg9fdqpz9AQAA//8DAFBLAwQUAAYACAAAACEAJs6g&#10;Y98AAAAMAQAADwAAAGRycy9kb3ducmV2LnhtbEyPwU7DMBBE70j8g7VI3FonTYAQ4lQICSFxQW35&#10;ADdekoC9jmKnCXw92xPcZrRPszPVdnFWnHAMvScF6ToBgdR401Or4P3wvCpAhKjJaOsJFXxjgG19&#10;eVHp0viZdnjax1ZwCIVSK+hiHEopQ9Oh02HtByS+ffjR6ch2bKUZ9czhzspNktxKp3viD50e8KnD&#10;5ms/OQU+fYuvhzmfCOfxpeg/G/tzVyh1fbU8PoCIuMQ/GM71uTrU3OnoJzJBWPZpmt8wq2CV37M4&#10;I1mWsToq2OQJyLqS/0fUvwAAAP//AwBQSwECLQAUAAYACAAAACEAtoM4kv4AAADhAQAAEwAAAAAA&#10;AAAAAAAAAAAAAAAAW0NvbnRlbnRfVHlwZXNdLnhtbFBLAQItABQABgAIAAAAIQA4/SH/1gAAAJQB&#10;AAALAAAAAAAAAAAAAAAAAC8BAABfcmVscy8ucmVsc1BLAQItABQABgAIAAAAIQA0tUKztAIAAHIF&#10;AAAOAAAAAAAAAAAAAAAAAC4CAABkcnMvZTJvRG9jLnhtbFBLAQItABQABgAIAAAAIQAmzqBj3wAA&#10;AAwBAAAPAAAAAAAAAAAAAAAAAA4FAABkcnMvZG93bnJldi54bWxQSwUGAAAAAAQABADzAAAAGgYA&#10;AAAA&#10;" fillcolor="#4f81bd [3204]" strokecolor="#243f60 [1604]" strokeweight="2pt">
                <v:textbox>
                  <w:txbxContent>
                    <w:p w:rsidR="00FD65EA" w:rsidRDefault="00FD65EA" w:rsidP="00FD65EA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ยอดขายสินค้าของ</w:t>
                      </w:r>
                      <w:r>
                        <w:t>Su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1A1544" wp14:editId="7DAE9F7A">
                <wp:simplePos x="0" y="0"/>
                <wp:positionH relativeFrom="column">
                  <wp:posOffset>6010275</wp:posOffset>
                </wp:positionH>
                <wp:positionV relativeFrom="paragraph">
                  <wp:posOffset>-85725</wp:posOffset>
                </wp:positionV>
                <wp:extent cx="1028700" cy="0"/>
                <wp:effectExtent l="0" t="76200" r="19050" b="114300"/>
                <wp:wrapNone/>
                <wp:docPr id="11" name="ลูกศรเชื่อมต่อแบบ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1" o:spid="_x0000_s1026" type="#_x0000_t32" style="position:absolute;margin-left:473.25pt;margin-top:-6.75pt;width:81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KKfBgIAACMEAAAOAAAAZHJzL2Uyb0RvYy54bWysU72OEzEQ7pF4B8s92U0KOEW3uSIHNAgi&#10;fh7A57WzlvynsckmHVQg+mvoEEK6hprN2/hRGDvJHgIkBEJazfpnvm9mvhmfX2yNJhsBQTnb0Omk&#10;pkRY7lpl1w199fLRvTNKQmS2ZdpZ0dCdCPRicffOee/nYuY6p1sBBElsmPe+oV2Mfl5VgXfCsDBx&#10;Xli8lA4Mi7iFddUC65Hd6GpW1/er3kHrwXERAp5eHi7povBLKXh8JmUQkeiGYm6xWCj2Kttqcc7m&#10;a2C+U/yYBvuHLAxTFoOOVJcsMvIa1C9URnFwwck44c5UTkrFRakBq5nWP1XzomNelFpQnOBHmcL/&#10;o+VPNysgqsXeTSmxzGCP0vAlDfs0vE3DTRo+p/2bNHxIw7e0f5+Gr2n4lIbr43qPPh/Ld509h3cE&#10;aVDT3oc5Ui/tCo674FeQBdpKMPmPpZNt6cNu7IPYRsLxcFrPzh7U2C5+uqtugR5CfCycIXnR0BCB&#10;qXUXl85a7LaDaekD2zwJEUMj8ATIUbXNNjKlH9qWxJ3HchmA63PS6Jvvq5z8Id2yijstDtjnQqJU&#10;OcESowypWGogG4bjxTgXNpbyCxN6Z5hUWo/A+s/Ao3+GijLAfwMeESWys3EEG2Ud/C563J5Slgf/&#10;kwKHurMEV67dlUYWaXASi1bHV5NH/cd9gd++7cV3AAAA//8DAFBLAwQUAAYACAAAACEA6r/XF94A&#10;AAAMAQAADwAAAGRycy9kb3ducmV2LnhtbEyPzU7DQAyE70i8w8pI3NpN+IlKyKZCVFy4lJaKs5u4&#10;2YisN8pum8DT40pIcBt7RuPPxXJynTrREFrPBtJ5Aoq48nXLjYHd+8tsASpE5Bo7z2TgiwIsy8uL&#10;AvPaj7yh0zY2Sko45GjAxtjnWofKksMw9z2xeAc/OIwyDo2uBxyl3HX6Jkky7bBluWCxp2dL1ef2&#10;6Aw8hDcbg/2g1WGdZutvbFavu9GY66vp6RFUpCn+heGML+hQCtPeH7kOqpOOu+xeogZm6a2IcyJN&#10;FqL2vytdFvr/E+UPAAAA//8DAFBLAQItABQABgAIAAAAIQC2gziS/gAAAOEBAAATAAAAAAAAAAAA&#10;AAAAAAAAAABbQ29udGVudF9UeXBlc10ueG1sUEsBAi0AFAAGAAgAAAAhADj9If/WAAAAlAEAAAsA&#10;AAAAAAAAAAAAAAAALwEAAF9yZWxzLy5yZWxzUEsBAi0AFAAGAAgAAAAhAMvgop8GAgAAIwQAAA4A&#10;AAAAAAAAAAAAAAAALgIAAGRycy9lMm9Eb2MueG1sUEsBAi0AFAAGAAgAAAAhAOq/1xfeAAAADAEA&#10;AA8AAAAAAAAAAAAAAAAAYAQAAGRycy9kb3ducmV2LnhtbFBLBQYAAAAABAAEAPMAAABr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28F9FE" wp14:editId="520B43B0">
                <wp:simplePos x="0" y="0"/>
                <wp:positionH relativeFrom="column">
                  <wp:posOffset>4619625</wp:posOffset>
                </wp:positionH>
                <wp:positionV relativeFrom="paragraph">
                  <wp:posOffset>-314325</wp:posOffset>
                </wp:positionV>
                <wp:extent cx="1390650" cy="466725"/>
                <wp:effectExtent l="0" t="0" r="19050" b="2857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65EA" w:rsidRDefault="00FD65EA" w:rsidP="00FD65EA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ยอดคงเหลือ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9" style="position:absolute;margin-left:363.75pt;margin-top:-24.75pt;width:109.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0TxswIAAHIFAAAOAAAAZHJzL2Uyb0RvYy54bWysVMFu2zAMvQ/YPwi6r3bSJF2DOkXQosOA&#10;og3WDj0rslQbkCVNUmJnpx3XTxiwywbsst0GDHP/xp8ySnbcoi12GJaDQ4rkI0U98uCwKgRaM2Nz&#10;JRM82IkxYpKqNJfXCX57efLiJUbWEZkSoSRL8IZZfDh7/uyg1FM2VJkSKTMIQKSdljrBmXN6GkWW&#10;ZqwgdkdpJsHIlSmIA9VcR6khJaAXIhrG8SQqlUm1UZRZC6fHrRHPAj7njLpzzi1zSCQYanPha8J3&#10;6b/R7IBMrw3RWU67Msg/VFGQXELSHuqYOIJWJn8EVeTUKKu426GqiBTnOWXhDnCbQfzgNhcZ0Szc&#10;BZpjdd8m+/9g6dl6YVCeJniEkSQFPFFTf2/qX83tx+b2Q1P/aOpvnVp/beovTf25qX839Scv3N40&#10;9U808l0stZ0C2IVemE6zIPqWVNwU/h8ui6rQ+U3feVY5ROFwsLsfT8bwQBRso8lkbzj2oNFdtDbW&#10;vWKqQF5IsIGXDQ0n61PrWtetC8T5atr8QXIbwXwJQr5hHG4LGYchOvCMHQmD1gQYQihl0g1aU0ZS&#10;1h6PY/h19fQRoboA6JF5LkSP3QF4Dj/Gbmvt/H0oCzTtg+O/FdYG9xEhs5KuDy5yqcxTAAJu1WVu&#10;/bdNalvju+SqZRWYsOs9/clSpRtgh1Ht2FhNT3Lo/imxbkEMzAk8GMy+O4cPF6pMsOokjDJl3j91&#10;7v2BvmDFqIS5S7B9tyKGYSReSyD2/mA08oMalNF4bwiKuW9Z3rfIVXGk4OEGsGU0DaL3d2IrcqOK&#10;K1gRc58VTERSyJ1g6sxWOXLtPoAlQ9l8HtxgODVxp/JCUw/u++zZdVldEaM7Cjog75naziiZPmBi&#10;6+sjpZqvnOJ5oOldX7sXgMEOVOqWkN8c9/XgdbcqZ38AAAD//wMAUEsDBBQABgAIAAAAIQCYzyRd&#10;3gAAAAoBAAAPAAAAZHJzL2Rvd25yZXYueG1sTI/BTsMwDIbvSLxDZCRuW7qqrF1pOiEkhMQFsfEA&#10;WWvaQuJUSboWnh5zYrff8qffn6v9Yo04ow+DIwWbdQICqXHtQJ2C9+PTqgARoqZWG0eo4BsD7Ovr&#10;q0qXrZvpDc+H2AkuoVBqBX2MYyllaHq0OqzdiMS7D+etjjz6TrZez1xujUyTZCutHogv9HrExx6b&#10;r8NkFbjNa3w5ztlEOPvnYvhszE9eKHV7szzcg4i4xH8Y/vRZHWp2OrmJ2iCMgjzN7xhVsMp2HJjY&#10;ZVsOJwVploCsK3n5Qv0LAAD//wMAUEsBAi0AFAAGAAgAAAAhALaDOJL+AAAA4QEAABMAAAAAAAAA&#10;AAAAAAAAAAAAAFtDb250ZW50X1R5cGVzXS54bWxQSwECLQAUAAYACAAAACEAOP0h/9YAAACUAQAA&#10;CwAAAAAAAAAAAAAAAAAvAQAAX3JlbHMvLnJlbHNQSwECLQAUAAYACAAAACEAJ/NE8bMCAAByBQAA&#10;DgAAAAAAAAAAAAAAAAAuAgAAZHJzL2Uyb0RvYy54bWxQSwECLQAUAAYACAAAACEAmM8kXd4AAAAK&#10;AQAADwAAAAAAAAAAAAAAAAANBQAAZHJzL2Rvd25yZXYueG1sUEsFBgAAAAAEAAQA8wAAABgGAAAA&#10;AA==&#10;" fillcolor="#4f81bd [3204]" strokecolor="#243f60 [1604]" strokeweight="2pt">
                <v:textbox>
                  <w:txbxContent>
                    <w:p w:rsidR="00FD65EA" w:rsidRDefault="00FD65EA" w:rsidP="00FD65EA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ยอดคงเหลือสินค้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309C8B" wp14:editId="04F23FAA">
                <wp:simplePos x="0" y="0"/>
                <wp:positionH relativeFrom="column">
                  <wp:posOffset>3581400</wp:posOffset>
                </wp:positionH>
                <wp:positionV relativeFrom="paragraph">
                  <wp:posOffset>-85725</wp:posOffset>
                </wp:positionV>
                <wp:extent cx="1028700" cy="0"/>
                <wp:effectExtent l="0" t="76200" r="19050" b="114300"/>
                <wp:wrapNone/>
                <wp:docPr id="10" name="ลูกศรเชื่อมต่อแบบ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0" o:spid="_x0000_s1026" type="#_x0000_t32" style="position:absolute;margin-left:282pt;margin-top:-6.75pt;width:81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qCBQIAACMEAAAOAAAAZHJzL2Uyb0RvYy54bWysU02P0zAQvSPxH6zcadIeYFVtuocucEFQ&#10;8fEDvI7dWPKXxqZpb3ACcd8LN4SQ9sIZ99/4pzB22ywCJARCihw7nvfmzZvJ+cVWK7Lh4KU1bTWd&#10;NBXhhtlOmnVbvXr56N5ZRXygpqPKGt5WO+6ri8XdO+eDm/OZ7a3qOBAkMX4+uLbqQ3Dzuvas55r6&#10;iXXc4KWwoGnAI6zrDuiA7FrVs6a5Xw8WOgeWce/x6+XhsloUfiE4C8+E8DwQ1VaoLZQVynqV13px&#10;TudroK6X7CiD/oMKTaXBpCPVJQ2UvAb5C5WWDKy3IkyY1bUVQjJeasBqps1P1bzoqeOlFjTHu9Em&#10;//9o2dPNCojssHdoj6Eae5TilxT3Kb5N8SbFz2n/JsUPKX5L+/cpfk3xU4rXx/0eYz6W5zpHxncE&#10;adDTwfk5Ui/NCo4n71aQDdoK0PmNpZNt6cNu7APfBsLw47SZnT1oUA873dW3QAc+POZWk7xpKx+A&#10;ynUfltYY7LaFaekD3TzxAVMj8ATIWZXJa6BSPTQdCTuH5VIAO2TRGJvv6yz+ILfswk7xA/Y5F2hV&#10;FlhylCHlSwVkQ3G8KGPchOnIhNEZJqRSI7D5M/AYn6G8DPDfgEdEyWxNGMFaGgu/yx62J8niEH9y&#10;4FB3tuDKdrvSyGINTmLx6vjX5FH/8Vzgt//24jsAAAD//wMAUEsDBBQABgAIAAAAIQA/B30Z3gAA&#10;AAsBAAAPAAAAZHJzL2Rvd25yZXYueG1sTI/BTsMwEETvSPyDtUjcWieFBghxKkTFhUuhVJy3yTaO&#10;iNdR7DaBr2eRkOC4s6OZN8Vqcp060RBazwbSeQKKuPJ1y42B3dvT7BZUiMg1dp7JwCcFWJXnZwXm&#10;tR/5lU7b2CgJ4ZCjARtjn2sdKksOw9z3xPI7+MFhlHNodD3gKOGu04skybTDlqXBYk+PlqqP7dEZ&#10;uAsvNgb7TuvDJs02X9isn3ejMZcX08M9qEhT/DPDD76gQylMe3/kOqjOwDK7li3RwCy9WoISx80i&#10;E2X/q+iy0P83lN8AAAD//wMAUEsBAi0AFAAGAAgAAAAhALaDOJL+AAAA4QEAABMAAAAAAAAAAAAA&#10;AAAAAAAAAFtDb250ZW50X1R5cGVzXS54bWxQSwECLQAUAAYACAAAACEAOP0h/9YAAACUAQAACwAA&#10;AAAAAAAAAAAAAAAvAQAAX3JlbHMvLnJlbHNQSwECLQAUAAYACAAAACEAlALqggUCAAAjBAAADgAA&#10;AAAAAAAAAAAAAAAuAgAAZHJzL2Uyb0RvYy54bWxQSwECLQAUAAYACAAAACEAPwd9Gd4AAAALAQAA&#10;DwAAAAAAAAAAAAAAAABfBAAAZHJzL2Rvd25yZXYueG1sUEsFBgAAAAAEAAQA8wAAAGo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8114F4" wp14:editId="5F0DB752">
                <wp:simplePos x="0" y="0"/>
                <wp:positionH relativeFrom="column">
                  <wp:posOffset>1162050</wp:posOffset>
                </wp:positionH>
                <wp:positionV relativeFrom="paragraph">
                  <wp:posOffset>-85725</wp:posOffset>
                </wp:positionV>
                <wp:extent cx="1028700" cy="0"/>
                <wp:effectExtent l="0" t="76200" r="19050" b="114300"/>
                <wp:wrapNone/>
                <wp:docPr id="9" name="ลูกศรเชื่อมต่อแบบ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9" o:spid="_x0000_s1026" type="#_x0000_t32" style="position:absolute;margin-left:91.5pt;margin-top:-6.75pt;width:81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QCrBAIAACEEAAAOAAAAZHJzL2Uyb0RvYy54bWysU72OEzEQ7pF4B8s92U0KuIuyuSIHNAgi&#10;fh7A57Wzlvwn22STDioQ/TV0CJ1EQ43zNn4Uxt5kDwESAiGtZv0z38w334wXFzsl0ZY5L4xu8HRS&#10;Y8Q0Na3Qmwa/evno3hlGPhDdEmk0a/CeeXyxvHtn0ds5m5nOyJY5BEG0n/e2wV0Idl5VnnZMET8x&#10;lmm45MYpEmDrNlXrSA/RlaxmdX2/6o1rrTOUeQ+nl8MlXpb4nDMannHuWUCywcAtFOuKvcq2Wi7I&#10;fOOI7QQ90iD/wEIRoSHpGOqSBIJeO/FLKCWoM97wMKFGVYZzQVmpAaqZ1j9V86IjlpVaQBxvR5n8&#10;/wtLn27XDom2wecYaaKgRSnepHhI8W2KX1L8nA5vUvyQ4rd0eJ/i1xQ/pXh9XB/A52P5rrNnfIfO&#10;s6K99XMIvNJrd9x5u3ZZnh13Kv+hcLQrXdiPXWC7gCgcTuvZ2YMamkVPd9Ut0DofHjOjUF402AdH&#10;xKYLK6M19Nq4aekC2T7xAVID8ATIWaXONhAhH+oWhb2Faolzps+kwTffV5n8QLeswl6yAfuccRAq&#10;Eyw5yoiylXRoS2C4CKVMh+kYCbwzjAspR2D9Z+DRP0NZGd+/AY+IktnoMIKV0Mb9LnvYnSjzwf+k&#10;wFB3luDKtPvSyCINzGHR6vhm8qD/uC/w25e9/A4AAP//AwBQSwMEFAAGAAgAAAAhALsPHyDdAAAA&#10;CwEAAA8AAABkcnMvZG93bnJldi54bWxMj0FLw0AQhe+C/2EZwVu7ibGlxmyKWLx4qdbieZpMs8Hs&#10;bMhum+ivdwRBj+/N4833ivXkOnWmIbSeDaTzBBRx5euWGwP7t6fZClSIyDV2nsnAJwVYl5cXBea1&#10;H/mVzrvYKCnhkKMBG2Ofax0qSw7D3PfEcjv6wWEUOTS6HnCUctfpmyRZaoctyweLPT1aqj52J2fg&#10;LrzYGOw7bY7bdLn9wmbzvB+Nub6aHu5BRZriXxh+8AUdSmE6+BPXQXWiV5lsiQZmabYAJYnsdiHO&#10;4dfRZaH/byi/AQAA//8DAFBLAQItABQABgAIAAAAIQC2gziS/gAAAOEBAAATAAAAAAAAAAAAAAAA&#10;AAAAAABbQ29udGVudF9UeXBlc10ueG1sUEsBAi0AFAAGAAgAAAAhADj9If/WAAAAlAEAAAsAAAAA&#10;AAAAAAAAAAAALwEAAF9yZWxzLy5yZWxzUEsBAi0AFAAGAAgAAAAhAPtVAKsEAgAAIQQAAA4AAAAA&#10;AAAAAAAAAAAALgIAAGRycy9lMm9Eb2MueG1sUEsBAi0AFAAGAAgAAAAhALsPHyDdAAAACwEAAA8A&#10;AAAAAAAAAAAAAAAAXgQAAGRycy9kb3ducmV2LnhtbFBLBQYAAAAABAAEAPMAAABo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3EA719" wp14:editId="7A9D298B">
                <wp:simplePos x="0" y="0"/>
                <wp:positionH relativeFrom="column">
                  <wp:posOffset>-371475</wp:posOffset>
                </wp:positionH>
                <wp:positionV relativeFrom="paragraph">
                  <wp:posOffset>2257425</wp:posOffset>
                </wp:positionV>
                <wp:extent cx="1390650" cy="638175"/>
                <wp:effectExtent l="0" t="0" r="19050" b="2857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65EA" w:rsidRDefault="00FD65EA" w:rsidP="00FD65EA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่งคืนลดหนี้</w:t>
                            </w:r>
                            <w:r>
                              <w:t>CN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br/>
                              <w:t>ที่ได้จากการปิดเป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30" style="position:absolute;margin-left:-29.25pt;margin-top:177.75pt;width:109.5pt;height:5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J6MrgIAAHIFAAAOAAAAZHJzL2Uyb0RvYy54bWysVMFuEzEQvSPxD5bvdHfTJG2jbqqoVRFS&#10;1Ua0qGfHa3dX8trGdrIJJ47wCUhcQOICNyTE9m/2Uxh7N9uqVCAhctjMeGaeZ55n5vBoXQq0YsYW&#10;SqY42YkxYpKqrJA3KX51dfpsHyPriMyIUJKleMMsPpo+fXJY6QkbqFyJjBkEINJOKp3i3Dk9iSJL&#10;c1YSu6M0k2DkypTEgWpuosyQCtBLEQ3ieBxVymTaKMqshdOT1oinAZ9zRt0F55Y5JFIMubnwNeG7&#10;8N9oekgmN4bovKBdGuQfsihJIeHSHuqEOIKWpvgNqiyoUVZxt0NVGSnOC8pCDVBNEj+o5jInmoVa&#10;gByre5rs/4Ol56u5QUWW4jFGkpTwRE39tal/NLfvmtu3Tf2tqb90av25qT819cem/tnUH7xw+76p&#10;v6OxZ7HSdgJgl3puOs2C6ClZc1P6fygWrQPzm555tnaIwmGyexCPR/BAFGzj3f1kb+RBo7tobax7&#10;zlSJvJBiAy8bCCerM+ta160LxPls2vuD5DaC+RSEfMk4VAs3DkJ06DN2LAxaEegQQimTrjPlJGPt&#10;8SiGX5dPHxGyC4AemRdC9NjJn7DbXDt/H8pCm/bB8d+D+4hws5KuDy4LqcxjAMIlXQG89d+S1FLj&#10;WXLrxTp0wtB7+pOFyjbQHUa1Y2M1PS2A/TNi3ZwYmBN4MJh9dwEfLlSVYtVJGOXKvHns3PtD+4IV&#10;owrmLsX29ZIYhpF4IaGxD5Lh0A9qUIajvQEo5r5lcd8il+WxgodLYMtoGkTv78RW5EaV17AiZv5W&#10;MBFJ4e4UU2e2yrFr9wEsGcpms+AGw6mJO5OXmnpwz7Pvrqv1NTG6a0EHzXuutjNKJg86sfX1kVLN&#10;lk7xIrTpHa/dC8Bgh1bqlpDfHPf14HW3Kqe/AAAA//8DAFBLAwQUAAYACAAAACEAJpfpz98AAAAL&#10;AQAADwAAAGRycy9kb3ducmV2LnhtbEyPy07DMBBF90j8gzVI7FqbUkdRyKRCCFYIJFo+wI2nSYgf&#10;Uey0KV+Pu6K7O5qjO2fKzWwNO9IYOu8QHpYCGLna6841CN+7t0UOLETltDLeEcKZAmyq25tSFdqf&#10;3Bcdt7FhqcSFQiG0MQ4F56Fuyaqw9AO5tDv40aqYxrHhelSnVG4NXwmRcas6ly60aqCXlup+O1mE&#10;310+9Ppn/DCf63PvD+/hdVoFxPu7+fkJWKQ5/sNw0U/qUCWnvZ+cDswgLGQuE4rwKGUKFyITKewR&#10;1jITwKuSX/9Q/QEAAP//AwBQSwECLQAUAAYACAAAACEAtoM4kv4AAADhAQAAEwAAAAAAAAAAAAAA&#10;AAAAAAAAW0NvbnRlbnRfVHlwZXNdLnhtbFBLAQItABQABgAIAAAAIQA4/SH/1gAAAJQBAAALAAAA&#10;AAAAAAAAAAAAAC8BAABfcmVscy8ucmVsc1BLAQItABQABgAIAAAAIQAz3J6MrgIAAHIFAAAOAAAA&#10;AAAAAAAAAAAAAC4CAABkcnMvZTJvRG9jLnhtbFBLAQItABQABgAIAAAAIQAml+nP3wAAAAsBAAAP&#10;AAAAAAAAAAAAAAAAAAgFAABkcnMvZG93bnJldi54bWxQSwUGAAAAAAQABADzAAAAFAYAAAAA&#10;" fillcolor="#c0504d [3205]" strokecolor="#622423 [1605]" strokeweight="2pt">
                <v:textbox>
                  <w:txbxContent>
                    <w:p w:rsidR="00FD65EA" w:rsidRDefault="00FD65EA" w:rsidP="00FD65EA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ส่งคืนลดหนี้</w:t>
                      </w:r>
                      <w:r>
                        <w:t>CN</w:t>
                      </w:r>
                      <w:r>
                        <w:rPr>
                          <w:rFonts w:hint="cs"/>
                          <w:cs/>
                        </w:rPr>
                        <w:br/>
                        <w:t>ที่ได้จากการปิดเป้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D7E11F" wp14:editId="27E440C9">
                <wp:simplePos x="0" y="0"/>
                <wp:positionH relativeFrom="column">
                  <wp:posOffset>2190750</wp:posOffset>
                </wp:positionH>
                <wp:positionV relativeFrom="paragraph">
                  <wp:posOffset>-314325</wp:posOffset>
                </wp:positionV>
                <wp:extent cx="1390650" cy="466725"/>
                <wp:effectExtent l="0" t="0" r="19050" b="2857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65EA" w:rsidRDefault="00FD65EA" w:rsidP="00FD65EA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t>PO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ยอดซื้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31" style="position:absolute;margin-left:172.5pt;margin-top:-24.75pt;width:109.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e5pswIAAHIFAAAOAAAAZHJzL2Uyb0RvYy54bWysVMFu2zAMvQ/YPwi6r3bSJF2DOkXQosOA&#10;og3WDj0rslQbkCVNUmJnpx3XTxiwywbsst0GDHP/xp8ySnbcoi12GJaDQ4rkI/VE8uCwKgRaM2Nz&#10;JRM82IkxYpKqNJfXCX57efLiJUbWEZkSoSRL8IZZfDh7/uyg1FM2VJkSKTMIQKSdljrBmXN6GkWW&#10;ZqwgdkdpJsHIlSmIA9VcR6khJaAXIhrG8SQqlUm1UZRZC6fHrRHPAj7njLpzzi1zSCQYanPha8J3&#10;6b/R7IBMrw3RWU67Msg/VFGQXELSHuqYOIJWJn8EVeTUKKu426GqiBTnOWXhDnCbQfzgNhcZ0Szc&#10;BcixuqfJ/j9YerZeGJSnCd7FSJICnqipvzf1r+b2Y3P7oal/NPW3Tq2/NvWXpv7c1L+b+pMXbm+a&#10;+ifa9SyW2k4B7EIvTKdZED0lFTeF/4fLoiowv+mZZ5VDFA4Hu/vxZAwPRME2mkz2hmMPGt1Fa2Pd&#10;K6YK5IUEG3jZQDhZn1rXum5dIM5X0+YPktsI5ksQ8g3jcFvIOAzRoc/YkTBoTaBDCKVMukFrykjK&#10;2uNxDL+unj4iVBcAPTLPheixOwDfw4+x21o7fx/KQpv2wfHfCmuD+4iQWUnXBxe5VOYpAAG36jK3&#10;/luSWmo8S65aVqETAvX+ZKnSDXSHUe3YWE1PcmD/lFi3IAbmBB4MZt+dw4cLVSZYdRJGmTLvnzr3&#10;/tC+YMWohLlLsH23IoZhJF5LaOz9wWjkBzUoo/HeEBRz37K8b5Gr4kjBww1gy2gaRO/vxFbkRhVX&#10;sCLmPiuYiKSQO8HUma1y5Np9AEuGsvk8uMFwauJO5YWmHtzz7LvrsroiRnct6KB5z9R2Rsn0QSe2&#10;vj5SqvnKKZ6HNr3jtXsBGOzQSt0S8pvjvh687lbl7A8AAAD//wMAUEsDBBQABgAIAAAAIQA5Xxa7&#10;4AAAAAoBAAAPAAAAZHJzL2Rvd25yZXYueG1sTI/BTsMwEETvSPyDtUjcWqclKSGNUyEkhMQF0fIB&#10;brxNAvY6ip0m8PUsJ3pa7c5o9k25m50VZxxC50nBapmAQKq96ahR8HF4XuQgQtRktPWECr4xwK66&#10;vip1YfxE73jex0ZwCIVCK2hj7AspQ92i02HpeyTWTn5wOvI6NNIMeuJwZ+U6STbS6Y74Q6t7fGqx&#10;/tqPToFfvcXXw5SOhNPwkneftf25z5W6vZkftyAizvHfDH/4jA4VMx39SCYIq+AuzbhLVLBIHzIQ&#10;7Mg2KV+OCtY8ZVXKywrVLwAAAP//AwBQSwECLQAUAAYACAAAACEAtoM4kv4AAADhAQAAEwAAAAAA&#10;AAAAAAAAAAAAAAAAW0NvbnRlbnRfVHlwZXNdLnhtbFBLAQItABQABgAIAAAAIQA4/SH/1gAAAJQB&#10;AAALAAAAAAAAAAAAAAAAAC8BAABfcmVscy8ucmVsc1BLAQItABQABgAIAAAAIQDJRe5pswIAAHIF&#10;AAAOAAAAAAAAAAAAAAAAAC4CAABkcnMvZTJvRG9jLnhtbFBLAQItABQABgAIAAAAIQA5Xxa74AAA&#10;AAoBAAAPAAAAAAAAAAAAAAAAAA0FAABkcnMvZG93bnJldi54bWxQSwUGAAAAAAQABADzAAAAGgYA&#10;AAAA&#10;" fillcolor="#4f81bd [3204]" strokecolor="#243f60 [1604]" strokeweight="2pt">
                <v:textbox>
                  <w:txbxContent>
                    <w:p w:rsidR="00FD65EA" w:rsidRDefault="00FD65EA" w:rsidP="00FD65EA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t>PO</w:t>
                      </w:r>
                      <w:r>
                        <w:rPr>
                          <w:rFonts w:hint="cs"/>
                          <w:cs/>
                        </w:rPr>
                        <w:t>ยอดซื้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BA0CE" wp14:editId="7E84BED2">
                <wp:simplePos x="0" y="0"/>
                <wp:positionH relativeFrom="column">
                  <wp:posOffset>-228600</wp:posOffset>
                </wp:positionH>
                <wp:positionV relativeFrom="paragraph">
                  <wp:posOffset>-314325</wp:posOffset>
                </wp:positionV>
                <wp:extent cx="1390650" cy="466725"/>
                <wp:effectExtent l="0" t="0" r="19050" b="2857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65EA" w:rsidRDefault="00FD65EA" w:rsidP="00FD65EA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้อมูล</w:t>
                            </w:r>
                            <w:r>
                              <w:t>S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32" style="position:absolute;margin-left:-18pt;margin-top:-24.75pt;width:109.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ypgsQIAAHIFAAAOAAAAZHJzL2Uyb0RvYy54bWysVM1uEzEQviPxDpbvdDchSWnUTRW1KkKq&#10;2ooW9ex47e5KXtvYTnbDiSM8AhIXkLjADQmxfZt9FMbezSZqKw6IHDYznplvfvyND4+qQqAVMzZX&#10;MsGDvRgjJqlKc3mb4DfXp89eYGQdkSkRSrIEr5nFR7OnTw5LPWVDlSmRMoMARNppqROcOaenUWRp&#10;xgpi95RmEoxcmYI4UM1tlBpSAnohomEcT6JSmVQbRZm1cHrSGvEs4HPOqLvg3DKHRIKhNhe+JnwX&#10;/hvNDsn01hCd5bQrg/xDFQXJJSTtoU6II2hp8gdQRU6Nsoq7PaqKSHGeUxZ6gG4G8b1urjKiWegF&#10;hmN1Pyb7/2Dp+erSoDyFu8NIkgKuqKm/N/Wv5u5Dc/e+qX809bdOrb829Zem/tzUv5v6kxfuPjb1&#10;TzTwUyy1nQLYlb40nWZB9COpuCn8PzSLqjD5dT95VjlE4XDw/CCejOGCKNhGk8n+cOxBo220Nta9&#10;ZKpAXkiwgZsNAyerM+ta140LxPlq2vxBcmvBfAlCvmYcuoWMwxAdeMaOhUErAgwhlDLpBq0pIylr&#10;j8cx/Lp6+ohQXQD0yDwXosfuADyHH2K3tXb+PpQFmvbB8d8Ka4P7iJBZSdcHF7lU5jEAAV11mVv/&#10;zZDa0fgpuWpRBSZMvKc/Wah0Dewwql0bq+lpDtM/I9ZdEgN7AhcGu+8u4MOFKhOsOgmjTJl3j517&#10;f6AvWDEqYe8SbN8uiWEYiVcSiH0wGI38ogZlNN4fgmJ2LYtdi1wWxwouDsgL1QXR+zuxEblRxQ08&#10;EXOfFUxEUsidYOrMRjl27XsAjwxl83lwg+XUxJ3JK009uJ+zZ9d1dUOM7ijogLznarOjZHqPia2v&#10;j5RqvnSK54Gm27l2NwCLHajUPUL+5djVg9f2qZz9AQAA//8DAFBLAwQUAAYACAAAACEAlWTD4t8A&#10;AAAKAQAADwAAAGRycy9kb3ducmV2LnhtbEyPwU7DMBBE70j8g7VI3FqnbSghxKkQEkLigmj5ADde&#10;koC9jmynCXw92xPcdndGs2+q3eysOGGIvScFq2UGAqnxpqdWwfvhaVGAiEmT0dYTKvjGCLv68qLS&#10;pfETveFpn1rBIRRLraBLaSiljE2HTselH5BY+/DB6cRraKUJeuJwZ+U6y7bS6Z74Q6cHfOyw+dqP&#10;ToFfvaaXw5SPhFN4LvrPxv7cFkpdX80P9yASzunPDGd8RoeamY5+JBOFVbDYbLlL4iG/uwFxdhQb&#10;vhwVrPMMZF3J/xXqXwAAAP//AwBQSwECLQAUAAYACAAAACEAtoM4kv4AAADhAQAAEwAAAAAAAAAA&#10;AAAAAAAAAAAAW0NvbnRlbnRfVHlwZXNdLnhtbFBLAQItABQABgAIAAAAIQA4/SH/1gAAAJQBAAAL&#10;AAAAAAAAAAAAAAAAAC8BAABfcmVscy8ucmVsc1BLAQItABQABgAIAAAAIQA5qypgsQIAAHIFAAAO&#10;AAAAAAAAAAAAAAAAAC4CAABkcnMvZTJvRG9jLnhtbFBLAQItABQABgAIAAAAIQCVZMPi3wAAAAoB&#10;AAAPAAAAAAAAAAAAAAAAAAsFAABkcnMvZG93bnJldi54bWxQSwUGAAAAAAQABADzAAAAFwYAAAAA&#10;" fillcolor="#4f81bd [3204]" strokecolor="#243f60 [1604]" strokeweight="2pt">
                <v:textbox>
                  <w:txbxContent>
                    <w:p w:rsidR="00FD65EA" w:rsidRDefault="00FD65EA" w:rsidP="00FD65EA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ข้อมูล</w:t>
                      </w:r>
                      <w:r>
                        <w:t>Sub</w:t>
                      </w:r>
                    </w:p>
                  </w:txbxContent>
                </v:textbox>
              </v:rect>
            </w:pict>
          </mc:Fallback>
        </mc:AlternateContent>
      </w:r>
    </w:p>
    <w:p w:rsidR="00FD65EA" w:rsidRPr="00FD65EA" w:rsidRDefault="00FD65EA" w:rsidP="00FD65EA"/>
    <w:p w:rsidR="00FD65EA" w:rsidRDefault="00FD65EA" w:rsidP="00FD65EA"/>
    <w:p w:rsidR="00D81B83" w:rsidRPr="00FD65EA" w:rsidRDefault="00FD65EA" w:rsidP="00FD65EA">
      <w:pPr>
        <w:tabs>
          <w:tab w:val="left" w:pos="4725"/>
        </w:tabs>
        <w:rPr>
          <w:rFonts w:ascii="AngsanaUPC" w:hAnsi="AngsanaUPC" w:cs="AngsanaUPC"/>
          <w:b/>
          <w:bCs/>
          <w:cs/>
        </w:rPr>
      </w:pPr>
      <w:r>
        <w:tab/>
      </w:r>
      <w:bookmarkStart w:id="0" w:name="_GoBack"/>
      <w:bookmarkEnd w:id="0"/>
      <w:r w:rsidRPr="00FD65EA">
        <w:rPr>
          <w:rFonts w:ascii="AngsanaUPC" w:hAnsi="AngsanaUPC" w:cs="AngsanaUPC"/>
          <w:b/>
          <w:bCs/>
          <w:color w:val="FF0000"/>
          <w:sz w:val="32"/>
          <w:szCs w:val="40"/>
          <w:cs/>
        </w:rPr>
        <w:t>ดึงข้อมูลการซื้อขายตาม</w:t>
      </w:r>
      <w:proofErr w:type="spellStart"/>
      <w:r w:rsidRPr="00FD65EA">
        <w:rPr>
          <w:rFonts w:ascii="Arial Black" w:hAnsi="Arial Black" w:cs="AngsanaUPC"/>
          <w:b/>
          <w:bCs/>
          <w:color w:val="FF0000"/>
          <w:sz w:val="32"/>
          <w:szCs w:val="40"/>
        </w:rPr>
        <w:t>Subprier</w:t>
      </w:r>
      <w:proofErr w:type="spellEnd"/>
    </w:p>
    <w:sectPr w:rsidR="00D81B83" w:rsidRPr="00FD65EA" w:rsidSect="00FD65E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5EA"/>
    <w:rsid w:val="00D81B83"/>
    <w:rsid w:val="00FD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5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5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90DFF-3F01-4D1F-A133-7C5E1489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</Words>
  <Characters>41</Characters>
  <Application>Microsoft Office Word</Application>
  <DocSecurity>0</DocSecurity>
  <Lines>1</Lines>
  <Paragraphs>1</Paragraphs>
  <ScaleCrop>false</ScaleCrop>
  <Company/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</dc:creator>
  <cp:lastModifiedBy>not</cp:lastModifiedBy>
  <cp:revision>1</cp:revision>
  <dcterms:created xsi:type="dcterms:W3CDTF">2018-01-24T05:08:00Z</dcterms:created>
  <dcterms:modified xsi:type="dcterms:W3CDTF">2018-01-24T05:15:00Z</dcterms:modified>
</cp:coreProperties>
</file>